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E2D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69D64825" w14:textId="77777777" w:rsidR="007B276A" w:rsidRPr="003C1FFC" w:rsidRDefault="007B276A"/>
    <w:p w14:paraId="5C9AAA0D" w14:textId="0D1B48BB" w:rsidR="00296B1B" w:rsidRDefault="00992428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607A33">
        <w:rPr>
          <w:sz w:val="24"/>
          <w:szCs w:val="24"/>
        </w:rPr>
        <w:t>Monday</w:t>
      </w:r>
      <w:r w:rsidR="007D78A7">
        <w:rPr>
          <w:sz w:val="24"/>
          <w:szCs w:val="24"/>
        </w:rPr>
        <w:t xml:space="preserve">, </w:t>
      </w:r>
      <w:r w:rsidR="00607A33">
        <w:rPr>
          <w:sz w:val="24"/>
          <w:szCs w:val="24"/>
        </w:rPr>
        <w:t>August</w:t>
      </w:r>
      <w:r w:rsidR="004B5619">
        <w:rPr>
          <w:sz w:val="24"/>
          <w:szCs w:val="24"/>
        </w:rPr>
        <w:t xml:space="preserve"> </w:t>
      </w:r>
      <w:r w:rsidR="006012FF">
        <w:rPr>
          <w:sz w:val="24"/>
          <w:szCs w:val="24"/>
        </w:rPr>
        <w:t>0</w:t>
      </w:r>
      <w:r w:rsidR="00607A33">
        <w:rPr>
          <w:sz w:val="24"/>
          <w:szCs w:val="24"/>
        </w:rPr>
        <w:t>1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347AA32B" w14:textId="5362AA3A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0E0B">
        <w:rPr>
          <w:sz w:val="24"/>
          <w:szCs w:val="24"/>
        </w:rPr>
        <w:t>0</w:t>
      </w:r>
      <w:r w:rsidR="006012FF"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5FD2786B" w14:textId="1523EB53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6012FF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Tem</w:t>
      </w:r>
      <w:r w:rsidR="006012FF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C5186E">
        <w:rPr>
          <w:sz w:val="24"/>
          <w:szCs w:val="24"/>
        </w:rPr>
        <w:t xml:space="preserve"> </w:t>
      </w:r>
      <w:r w:rsidR="00607A33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D41349">
        <w:rPr>
          <w:sz w:val="24"/>
          <w:szCs w:val="24"/>
        </w:rPr>
        <w:t xml:space="preserve">, </w:t>
      </w:r>
      <w:r w:rsidR="000457A6">
        <w:rPr>
          <w:sz w:val="24"/>
          <w:szCs w:val="24"/>
        </w:rPr>
        <w:t xml:space="preserve">Sandy Swartz, </w:t>
      </w:r>
      <w:r w:rsidR="006012FF">
        <w:rPr>
          <w:sz w:val="24"/>
          <w:szCs w:val="24"/>
        </w:rPr>
        <w:t>Zach Fedoruk,</w:t>
      </w:r>
      <w:r w:rsidR="00607A33">
        <w:rPr>
          <w:sz w:val="24"/>
          <w:szCs w:val="24"/>
        </w:rPr>
        <w:t xml:space="preserve"> </w:t>
      </w:r>
      <w:r w:rsidR="00C00E0B">
        <w:rPr>
          <w:sz w:val="24"/>
          <w:szCs w:val="24"/>
        </w:rPr>
        <w:t>Village Clerk Sheri Kesterke</w:t>
      </w:r>
      <w:r w:rsidR="00607A33">
        <w:rPr>
          <w:sz w:val="24"/>
          <w:szCs w:val="24"/>
        </w:rPr>
        <w:t>, Deputy Clerk/Clerk in Training Rachael Kuzda and Attorney DeFrancesco</w:t>
      </w:r>
      <w:r w:rsidR="00C00E0B">
        <w:rPr>
          <w:sz w:val="24"/>
          <w:szCs w:val="24"/>
        </w:rPr>
        <w:t>.</w:t>
      </w:r>
      <w:r w:rsidR="00BE2A59">
        <w:rPr>
          <w:sz w:val="24"/>
          <w:szCs w:val="24"/>
        </w:rPr>
        <w:t xml:space="preserve"> </w:t>
      </w:r>
    </w:p>
    <w:p w14:paraId="10ECD880" w14:textId="3EF7B9E1" w:rsidR="00C00E0B" w:rsidRDefault="00C805B0" w:rsidP="00C00E0B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607A33">
        <w:rPr>
          <w:sz w:val="24"/>
          <w:szCs w:val="24"/>
        </w:rPr>
        <w:t xml:space="preserve"> </w:t>
      </w:r>
      <w:r w:rsidR="00DD3B27">
        <w:rPr>
          <w:sz w:val="24"/>
          <w:szCs w:val="24"/>
        </w:rPr>
        <w:t>Trustee</w:t>
      </w:r>
      <w:r w:rsidR="00C00E0B">
        <w:rPr>
          <w:sz w:val="24"/>
          <w:szCs w:val="24"/>
        </w:rPr>
        <w:t xml:space="preserve"> Kristin von Maur</w:t>
      </w:r>
      <w:r w:rsidR="00607A33">
        <w:rPr>
          <w:sz w:val="24"/>
          <w:szCs w:val="24"/>
        </w:rPr>
        <w:t>.</w:t>
      </w:r>
    </w:p>
    <w:p w14:paraId="28628BDF" w14:textId="10B4FC00" w:rsidR="009E6701" w:rsidRDefault="00050ED3" w:rsidP="009E6701">
      <w:pPr>
        <w:rPr>
          <w:sz w:val="24"/>
          <w:szCs w:val="24"/>
        </w:rPr>
      </w:pPr>
      <w:r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6012FF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6012FF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 xml:space="preserve">and </w:t>
      </w:r>
      <w:r w:rsidR="00607A33">
        <w:rPr>
          <w:sz w:val="24"/>
          <w:szCs w:val="24"/>
        </w:rPr>
        <w:t>Jason Ramtahal</w:t>
      </w:r>
      <w:r w:rsidR="00F508E1">
        <w:rPr>
          <w:iCs/>
          <w:sz w:val="24"/>
          <w:szCs w:val="24"/>
        </w:rPr>
        <w:t>.</w:t>
      </w:r>
    </w:p>
    <w:p w14:paraId="679CAC2C" w14:textId="77777777" w:rsidR="00B142F7" w:rsidRDefault="00B142F7" w:rsidP="009E6701">
      <w:pPr>
        <w:rPr>
          <w:sz w:val="24"/>
          <w:szCs w:val="24"/>
        </w:rPr>
      </w:pPr>
    </w:p>
    <w:p w14:paraId="61BB2A1E" w14:textId="147CA295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E20CE26" w14:textId="77777777" w:rsidR="00CF5CF0" w:rsidRPr="003F3A56" w:rsidRDefault="00CF5CF0" w:rsidP="00CF5CF0">
      <w:pPr>
        <w:rPr>
          <w:b/>
        </w:rPr>
      </w:pPr>
    </w:p>
    <w:p w14:paraId="4B917799" w14:textId="19A7E637" w:rsidR="00CF5CF0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  <w:r>
        <w:rPr>
          <w:b/>
          <w:sz w:val="24"/>
        </w:rPr>
        <w:br/>
        <w:t xml:space="preserve">*Moved </w:t>
      </w:r>
      <w:r>
        <w:rPr>
          <w:bCs/>
          <w:sz w:val="24"/>
        </w:rPr>
        <w:t xml:space="preserve">by </w:t>
      </w:r>
      <w:r w:rsidR="004E1241">
        <w:rPr>
          <w:bCs/>
          <w:sz w:val="24"/>
        </w:rPr>
        <w:t>Zach Fedoruk</w:t>
      </w:r>
      <w:r>
        <w:rPr>
          <w:bCs/>
          <w:sz w:val="24"/>
        </w:rPr>
        <w:t xml:space="preserve"> seconded by </w:t>
      </w:r>
      <w:r w:rsidR="004E1241">
        <w:rPr>
          <w:bCs/>
          <w:sz w:val="24"/>
        </w:rPr>
        <w:t>Jack Davis</w:t>
      </w:r>
      <w:r>
        <w:rPr>
          <w:bCs/>
          <w:sz w:val="24"/>
        </w:rPr>
        <w:t xml:space="preserve"> to approve the agenda as presented.  </w:t>
      </w:r>
      <w:r>
        <w:rPr>
          <w:bCs/>
          <w:sz w:val="24"/>
        </w:rPr>
        <w:br/>
        <w:t xml:space="preserve">  Ayes, </w:t>
      </w:r>
      <w:r w:rsidR="004E1241">
        <w:rPr>
          <w:bCs/>
          <w:sz w:val="24"/>
        </w:rPr>
        <w:t>6</w:t>
      </w:r>
      <w:r>
        <w:rPr>
          <w:bCs/>
          <w:sz w:val="24"/>
        </w:rPr>
        <w:t xml:space="preserve">; Nays, 0.  Motion carried. </w:t>
      </w:r>
    </w:p>
    <w:p w14:paraId="26A602B9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61A3D73B" w14:textId="33437318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eeting held Ju</w:t>
      </w:r>
      <w:r w:rsidR="004E1241">
        <w:rPr>
          <w:b/>
          <w:bCs/>
          <w:sz w:val="24"/>
        </w:rPr>
        <w:t>ly</w:t>
      </w:r>
      <w:r w:rsidRPr="00CF5CF0">
        <w:rPr>
          <w:b/>
          <w:bCs/>
          <w:sz w:val="24"/>
        </w:rPr>
        <w:t xml:space="preserve"> </w:t>
      </w:r>
      <w:r w:rsidR="004E1241">
        <w:rPr>
          <w:b/>
          <w:bCs/>
          <w:sz w:val="24"/>
        </w:rPr>
        <w:t>18</w:t>
      </w:r>
      <w:r w:rsidRPr="00CF5CF0">
        <w:rPr>
          <w:b/>
          <w:bCs/>
          <w:sz w:val="24"/>
        </w:rPr>
        <w:t>, 2022.</w:t>
      </w:r>
    </w:p>
    <w:p w14:paraId="729E3737" w14:textId="23D04DAF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Jack Davis seconded by Sandy Swartz to approve the minutes of the Regular </w:t>
      </w:r>
      <w:r>
        <w:rPr>
          <w:sz w:val="24"/>
        </w:rPr>
        <w:br/>
        <w:t xml:space="preserve">  Council Meeting held Ju</w:t>
      </w:r>
      <w:r w:rsidR="004E1241">
        <w:rPr>
          <w:sz w:val="24"/>
        </w:rPr>
        <w:t>ly 18</w:t>
      </w:r>
      <w:r>
        <w:rPr>
          <w:sz w:val="24"/>
        </w:rPr>
        <w:t xml:space="preserve">, 2022, as presented.  Ayes, </w:t>
      </w:r>
      <w:r w:rsidR="004E1241">
        <w:rPr>
          <w:sz w:val="24"/>
        </w:rPr>
        <w:t>6</w:t>
      </w:r>
      <w:r>
        <w:rPr>
          <w:sz w:val="24"/>
        </w:rPr>
        <w:t>; Nays, 0.  Motion carried.</w:t>
      </w:r>
    </w:p>
    <w:p w14:paraId="0BF71108" w14:textId="06BCB4C8" w:rsidR="00CF5CF0" w:rsidRDefault="00CF5CF0" w:rsidP="00CF5CF0">
      <w:pPr>
        <w:rPr>
          <w:sz w:val="24"/>
        </w:rPr>
      </w:pPr>
    </w:p>
    <w:p w14:paraId="2055201F" w14:textId="2E55925A" w:rsidR="00CF5CF0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 w:rsidR="00607A33">
        <w:rPr>
          <w:bCs/>
          <w:sz w:val="24"/>
        </w:rPr>
        <w:t xml:space="preserve">1. </w:t>
      </w:r>
      <w:r w:rsidR="00607A33" w:rsidRPr="003A294A">
        <w:rPr>
          <w:bCs/>
          <w:sz w:val="24"/>
        </w:rPr>
        <w:t>A Pre-Hearing will be held Thursday, August 11, 2022, at 9:30 a.m. via Video/Teleconference</w:t>
      </w:r>
      <w:r w:rsidR="00607A33" w:rsidRPr="003A294A">
        <w:rPr>
          <w:bCs/>
          <w:sz w:val="24"/>
        </w:rPr>
        <w:br/>
      </w:r>
      <w:r w:rsidR="00756624">
        <w:rPr>
          <w:bCs/>
          <w:sz w:val="24"/>
        </w:rPr>
        <w:t xml:space="preserve">    </w:t>
      </w:r>
      <w:r w:rsidR="00607A33" w:rsidRPr="003A294A">
        <w:rPr>
          <w:bCs/>
          <w:sz w:val="24"/>
        </w:rPr>
        <w:t>RE: Michigan Gas Utilities Corporation request for reconciliation of its gas cost recovery</w:t>
      </w:r>
      <w:r w:rsidR="00607A33" w:rsidRPr="003A294A">
        <w:rPr>
          <w:bCs/>
          <w:sz w:val="24"/>
        </w:rPr>
        <w:br/>
      </w:r>
      <w:r w:rsidR="00756624">
        <w:rPr>
          <w:bCs/>
          <w:sz w:val="24"/>
        </w:rPr>
        <w:t xml:space="preserve">    </w:t>
      </w:r>
      <w:r w:rsidR="00607A33" w:rsidRPr="003A294A">
        <w:rPr>
          <w:bCs/>
          <w:sz w:val="24"/>
        </w:rPr>
        <w:t>plan for the 12 months ended March 31, 2022.</w:t>
      </w:r>
    </w:p>
    <w:p w14:paraId="48ED9921" w14:textId="36287E1B" w:rsidR="00607A33" w:rsidRDefault="00607A33" w:rsidP="00CF5CF0">
      <w:pPr>
        <w:rPr>
          <w:bCs/>
          <w:sz w:val="24"/>
        </w:rPr>
      </w:pPr>
      <w:r>
        <w:rPr>
          <w:bCs/>
          <w:sz w:val="24"/>
        </w:rPr>
        <w:t xml:space="preserve">2. </w:t>
      </w:r>
      <w:r w:rsidR="00756624">
        <w:rPr>
          <w:bCs/>
          <w:sz w:val="24"/>
        </w:rPr>
        <w:t xml:space="preserve">Notice was received from Indiana Michigan Power that they intend to add 2,100 MW of Solar, </w:t>
      </w:r>
      <w:r w:rsidR="00756624">
        <w:rPr>
          <w:bCs/>
          <w:sz w:val="24"/>
        </w:rPr>
        <w:br/>
        <w:t xml:space="preserve">    Wind Energy in  </w:t>
      </w:r>
      <w:r w:rsidR="00756624">
        <w:rPr>
          <w:bCs/>
          <w:i/>
          <w:iCs/>
          <w:sz w:val="24"/>
        </w:rPr>
        <w:t xml:space="preserve">Powering the Next Tomorrow Plan </w:t>
      </w:r>
      <w:r w:rsidR="00756624">
        <w:rPr>
          <w:bCs/>
          <w:sz w:val="24"/>
        </w:rPr>
        <w:t>filed with Michigan Public Service</w:t>
      </w:r>
      <w:r w:rsidR="00756624">
        <w:rPr>
          <w:bCs/>
          <w:sz w:val="24"/>
        </w:rPr>
        <w:br/>
        <w:t xml:space="preserve">    Commission.  I&amp;M plans to issue a request for proposal for approximately 800 MW of wind</w:t>
      </w:r>
      <w:r w:rsidR="00756624">
        <w:rPr>
          <w:bCs/>
          <w:sz w:val="24"/>
        </w:rPr>
        <w:br/>
        <w:t xml:space="preserve">    generation and approximately 500 MW of solar generation to meet customer needs, with half</w:t>
      </w:r>
      <w:r w:rsidR="00756624">
        <w:rPr>
          <w:bCs/>
          <w:sz w:val="24"/>
        </w:rPr>
        <w:br/>
        <w:t xml:space="preserve">    of those resources generating energy in 2025 and the remainder by 2026.  A second step is</w:t>
      </w:r>
      <w:r w:rsidR="00756624">
        <w:rPr>
          <w:bCs/>
          <w:sz w:val="24"/>
        </w:rPr>
        <w:br/>
        <w:t xml:space="preserve">    planned for later seeking proposals for about 800 MW of solar, 60 MW of battery storage and</w:t>
      </w:r>
      <w:r w:rsidR="00756624">
        <w:rPr>
          <w:bCs/>
          <w:sz w:val="24"/>
        </w:rPr>
        <w:br/>
        <w:t xml:space="preserve">    1,000 MW from gas “peaking” units to meet the needs by 2028.  “This new generation will</w:t>
      </w:r>
      <w:r w:rsidR="00756624">
        <w:rPr>
          <w:bCs/>
          <w:sz w:val="24"/>
        </w:rPr>
        <w:br/>
        <w:t xml:space="preserve">    combine with I&amp;M’s existing resources to provide a diversified and flexible generation </w:t>
      </w:r>
      <w:r w:rsidR="00756624">
        <w:rPr>
          <w:bCs/>
          <w:sz w:val="24"/>
        </w:rPr>
        <w:br/>
        <w:t xml:space="preserve">    portfolio that will stabilize energy costs over time, stimulate economic growth, reduce</w:t>
      </w:r>
      <w:r w:rsidR="00756624">
        <w:rPr>
          <w:bCs/>
          <w:sz w:val="24"/>
        </w:rPr>
        <w:br/>
        <w:t xml:space="preserve">    emissions and take advantage of new technologies.</w:t>
      </w:r>
    </w:p>
    <w:p w14:paraId="58240F8D" w14:textId="1C7B01E8" w:rsidR="00756624" w:rsidRDefault="00756624" w:rsidP="00CF5CF0">
      <w:pPr>
        <w:rPr>
          <w:bCs/>
          <w:sz w:val="24"/>
          <w:szCs w:val="24"/>
        </w:rPr>
      </w:pPr>
      <w:r>
        <w:rPr>
          <w:bCs/>
          <w:sz w:val="24"/>
        </w:rPr>
        <w:t>3. The Berrien County Trails Master Plan Community Open House Schedule was received.</w:t>
      </w:r>
      <w:r>
        <w:rPr>
          <w:bCs/>
          <w:sz w:val="24"/>
        </w:rPr>
        <w:br/>
      </w:r>
      <w:r>
        <w:rPr>
          <w:bCs/>
          <w:sz w:val="24"/>
          <w:szCs w:val="24"/>
        </w:rPr>
        <w:t xml:space="preserve">    </w:t>
      </w:r>
      <w:r w:rsidRPr="00D470F3">
        <w:rPr>
          <w:bCs/>
          <w:sz w:val="24"/>
          <w:szCs w:val="24"/>
        </w:rPr>
        <w:t xml:space="preserve">The Community Open Houses are </w:t>
      </w:r>
      <w:r>
        <w:rPr>
          <w:bCs/>
          <w:sz w:val="24"/>
          <w:szCs w:val="24"/>
        </w:rPr>
        <w:t xml:space="preserve">scheduled </w:t>
      </w:r>
      <w:r w:rsidRPr="00D470F3">
        <w:rPr>
          <w:bCs/>
          <w:sz w:val="24"/>
          <w:szCs w:val="24"/>
        </w:rPr>
        <w:t>to capture public feedback on the route</w:t>
      </w:r>
      <w:r w:rsidRPr="00D470F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</w:t>
      </w:r>
      <w:r w:rsidRPr="00D470F3">
        <w:rPr>
          <w:bCs/>
          <w:sz w:val="24"/>
          <w:szCs w:val="24"/>
        </w:rPr>
        <w:t>recommendations proposed for inclusion in the Trails Master Plan.</w:t>
      </w:r>
    </w:p>
    <w:p w14:paraId="1165C9CE" w14:textId="446ACC37" w:rsidR="00756624" w:rsidRPr="00607A33" w:rsidRDefault="00756624" w:rsidP="00CF5CF0">
      <w:pPr>
        <w:rPr>
          <w:bCs/>
          <w:sz w:val="24"/>
        </w:rPr>
      </w:pPr>
      <w:r>
        <w:rPr>
          <w:bCs/>
          <w:sz w:val="24"/>
          <w:szCs w:val="24"/>
        </w:rPr>
        <w:t>4.</w:t>
      </w:r>
      <w:r w:rsidRPr="007566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August </w:t>
      </w:r>
      <w:r>
        <w:rPr>
          <w:bCs/>
          <w:i/>
          <w:iCs/>
          <w:sz w:val="24"/>
          <w:szCs w:val="24"/>
        </w:rPr>
        <w:t xml:space="preserve">Central County Senior Center </w:t>
      </w:r>
      <w:r>
        <w:rPr>
          <w:bCs/>
          <w:sz w:val="24"/>
          <w:szCs w:val="24"/>
        </w:rPr>
        <w:t>newsletter was received.</w:t>
      </w:r>
    </w:p>
    <w:p w14:paraId="7CBE1249" w14:textId="77777777" w:rsidR="00CF5CF0" w:rsidRPr="00B1489D" w:rsidRDefault="00CF5CF0" w:rsidP="00CF5CF0">
      <w:pPr>
        <w:rPr>
          <w:bCs/>
          <w:sz w:val="24"/>
        </w:rPr>
      </w:pPr>
    </w:p>
    <w:p w14:paraId="316E6F10" w14:textId="7EC89989" w:rsidR="00CF5CF0" w:rsidRPr="00DE2375" w:rsidRDefault="00CF5CF0" w:rsidP="003B69C9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>
        <w:rPr>
          <w:b/>
          <w:sz w:val="24"/>
          <w:szCs w:val="24"/>
        </w:rPr>
        <w:t xml:space="preserve"> </w:t>
      </w:r>
      <w:r w:rsidR="00607A33" w:rsidRPr="00607A33">
        <w:rPr>
          <w:bCs/>
          <w:sz w:val="24"/>
          <w:szCs w:val="24"/>
        </w:rPr>
        <w:t>None.</w:t>
      </w:r>
      <w:r w:rsidR="003B69C9">
        <w:rPr>
          <w:b/>
          <w:sz w:val="24"/>
          <w:szCs w:val="24"/>
        </w:rPr>
        <w:br/>
      </w:r>
    </w:p>
    <w:p w14:paraId="5CDF775A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44B710A9" w14:textId="373CDA37" w:rsidR="00BA0D48" w:rsidRDefault="00CF5CF0" w:rsidP="00CF5CF0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981508">
        <w:rPr>
          <w:sz w:val="24"/>
        </w:rPr>
        <w:t xml:space="preserve">Chair: </w:t>
      </w:r>
      <w:r>
        <w:rPr>
          <w:sz w:val="24"/>
        </w:rPr>
        <w:t>President Barry Gravitt</w:t>
      </w:r>
      <w:r w:rsidRPr="009909F1">
        <w:rPr>
          <w:sz w:val="24"/>
          <w:szCs w:val="24"/>
        </w:rPr>
        <w:br/>
      </w:r>
      <w:r>
        <w:rPr>
          <w:sz w:val="24"/>
          <w:szCs w:val="24"/>
        </w:rPr>
        <w:t xml:space="preserve">*The next Finance &amp; Personnel Committee Meeting is scheduled for </w:t>
      </w:r>
      <w:r w:rsidR="005A28F7">
        <w:rPr>
          <w:sz w:val="24"/>
          <w:szCs w:val="24"/>
        </w:rPr>
        <w:t>August 10</w:t>
      </w:r>
      <w:r>
        <w:rPr>
          <w:sz w:val="24"/>
          <w:szCs w:val="24"/>
        </w:rPr>
        <w:t xml:space="preserve">, 2022, at 6:30 </w:t>
      </w:r>
      <w:r w:rsidR="00BA0D48">
        <w:rPr>
          <w:sz w:val="24"/>
          <w:szCs w:val="24"/>
        </w:rPr>
        <w:t xml:space="preserve"> </w:t>
      </w:r>
    </w:p>
    <w:p w14:paraId="03F28E9E" w14:textId="20797AEA" w:rsidR="00CF5CF0" w:rsidRDefault="00BA0D48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5CF0">
        <w:rPr>
          <w:sz w:val="24"/>
          <w:szCs w:val="24"/>
        </w:rPr>
        <w:t>p.m.</w:t>
      </w:r>
    </w:p>
    <w:p w14:paraId="0B55EB7D" w14:textId="7953C28E" w:rsidR="00CF5CF0" w:rsidRDefault="00CF5CF0" w:rsidP="00CF5CF0">
      <w:pPr>
        <w:rPr>
          <w:sz w:val="24"/>
        </w:rPr>
      </w:pPr>
      <w:r>
        <w:rPr>
          <w:sz w:val="24"/>
        </w:rPr>
        <w:t xml:space="preserve"> </w:t>
      </w:r>
    </w:p>
    <w:p w14:paraId="7A37D4B3" w14:textId="77777777" w:rsidR="00CF5CF0" w:rsidRPr="00DE2375" w:rsidRDefault="00CF5CF0" w:rsidP="00DE2375">
      <w:pPr>
        <w:ind w:left="90"/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4AE7E35E" w14:textId="52EB2147" w:rsidR="00CF5CF0" w:rsidRPr="00DE2375" w:rsidRDefault="00DE2375" w:rsidP="00DE2375">
      <w:pPr>
        <w:ind w:left="180" w:hanging="9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*Moved </w:t>
      </w:r>
      <w:r>
        <w:rPr>
          <w:sz w:val="24"/>
          <w:szCs w:val="24"/>
        </w:rPr>
        <w:t xml:space="preserve">by </w:t>
      </w:r>
      <w:r w:rsidR="005A28F7">
        <w:rPr>
          <w:sz w:val="24"/>
          <w:szCs w:val="24"/>
        </w:rPr>
        <w:t>Shelia Snyder</w:t>
      </w:r>
      <w:r>
        <w:rPr>
          <w:sz w:val="24"/>
          <w:szCs w:val="24"/>
        </w:rPr>
        <w:t xml:space="preserve"> seconded by </w:t>
      </w:r>
      <w:r w:rsidR="005A28F7">
        <w:rPr>
          <w:sz w:val="24"/>
          <w:szCs w:val="24"/>
        </w:rPr>
        <w:t>Sandy Swartz</w:t>
      </w:r>
      <w:r>
        <w:rPr>
          <w:sz w:val="24"/>
          <w:szCs w:val="24"/>
        </w:rPr>
        <w:t xml:space="preserve"> to pay the bills in the amount of </w:t>
      </w:r>
      <w:r>
        <w:rPr>
          <w:sz w:val="24"/>
          <w:szCs w:val="24"/>
        </w:rPr>
        <w:br/>
      </w:r>
      <w:r w:rsidR="00BA0D48">
        <w:rPr>
          <w:sz w:val="24"/>
          <w:szCs w:val="24"/>
        </w:rPr>
        <w:t xml:space="preserve"> </w:t>
      </w:r>
      <w:r w:rsidR="00851353">
        <w:rPr>
          <w:sz w:val="24"/>
          <w:szCs w:val="24"/>
        </w:rPr>
        <w:t>$</w:t>
      </w:r>
      <w:r w:rsidR="005A28F7">
        <w:rPr>
          <w:sz w:val="24"/>
          <w:szCs w:val="24"/>
        </w:rPr>
        <w:t>53,889.06</w:t>
      </w:r>
      <w:r>
        <w:rPr>
          <w:sz w:val="24"/>
          <w:szCs w:val="24"/>
        </w:rPr>
        <w:t xml:space="preserve">.  Ayes, </w:t>
      </w:r>
      <w:r w:rsidR="005A28F7">
        <w:rPr>
          <w:sz w:val="24"/>
          <w:szCs w:val="24"/>
        </w:rPr>
        <w:t>6</w:t>
      </w:r>
      <w:r>
        <w:rPr>
          <w:sz w:val="24"/>
          <w:szCs w:val="24"/>
        </w:rPr>
        <w:t>; Nays, 0.  Motion carried.</w:t>
      </w:r>
    </w:p>
    <w:p w14:paraId="3D0A6F3B" w14:textId="77777777" w:rsidR="00CF5CF0" w:rsidRDefault="00CF5CF0" w:rsidP="00CF5CF0">
      <w:pPr>
        <w:ind w:left="360" w:hanging="630"/>
        <w:rPr>
          <w:sz w:val="24"/>
        </w:rPr>
      </w:pPr>
    </w:p>
    <w:p w14:paraId="5459FB5B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16A520A8" w14:textId="77777777" w:rsidR="00BA0D48" w:rsidRDefault="00CF5CF0" w:rsidP="00CF5CF0">
      <w:pPr>
        <w:rPr>
          <w:sz w:val="24"/>
        </w:rPr>
      </w:pPr>
      <w:r>
        <w:rPr>
          <w:sz w:val="24"/>
        </w:rPr>
        <w:t xml:space="preserve">*The next Public Properties and Ordinance Committee Meeting is scheduled for </w:t>
      </w:r>
      <w:r w:rsidR="005A28F7">
        <w:rPr>
          <w:sz w:val="24"/>
        </w:rPr>
        <w:t>August 10</w:t>
      </w:r>
      <w:r>
        <w:rPr>
          <w:sz w:val="24"/>
        </w:rPr>
        <w:t xml:space="preserve">, </w:t>
      </w:r>
    </w:p>
    <w:p w14:paraId="1B0CB27E" w14:textId="28D01CBC" w:rsidR="00CF5CF0" w:rsidRDefault="00BA0D48" w:rsidP="00CF5CF0">
      <w:pPr>
        <w:rPr>
          <w:sz w:val="24"/>
        </w:rPr>
      </w:pPr>
      <w:r>
        <w:rPr>
          <w:sz w:val="24"/>
        </w:rPr>
        <w:t xml:space="preserve">  </w:t>
      </w:r>
      <w:r w:rsidR="00CF5CF0">
        <w:rPr>
          <w:sz w:val="24"/>
        </w:rPr>
        <w:t>2022, at</w:t>
      </w:r>
      <w:r w:rsidR="006A6F91">
        <w:rPr>
          <w:sz w:val="24"/>
        </w:rPr>
        <w:t xml:space="preserve"> </w:t>
      </w:r>
      <w:r w:rsidR="00CF5CF0">
        <w:rPr>
          <w:sz w:val="24"/>
        </w:rPr>
        <w:t>5:00 p.m.</w:t>
      </w:r>
    </w:p>
    <w:p w14:paraId="0D6B22AE" w14:textId="77777777" w:rsidR="000F53DC" w:rsidRDefault="000F53DC" w:rsidP="005A28F7">
      <w:pPr>
        <w:rPr>
          <w:sz w:val="24"/>
        </w:rPr>
      </w:pPr>
    </w:p>
    <w:p w14:paraId="535D0CAB" w14:textId="621E19CB" w:rsidR="00BA0D48" w:rsidRDefault="000F53DC" w:rsidP="005A28F7">
      <w:pPr>
        <w:rPr>
          <w:sz w:val="24"/>
        </w:rPr>
      </w:pPr>
      <w:r w:rsidRPr="000F53DC">
        <w:rPr>
          <w:b/>
          <w:bCs/>
          <w:sz w:val="24"/>
        </w:rPr>
        <w:t>D</w:t>
      </w:r>
      <w:r w:rsidR="00BA0D48" w:rsidRPr="00BA0D48">
        <w:rPr>
          <w:b/>
          <w:bCs/>
          <w:sz w:val="24"/>
        </w:rPr>
        <w:t>etermine</w:t>
      </w:r>
      <w:r w:rsidR="005A28F7" w:rsidRPr="00BA0D48">
        <w:rPr>
          <w:b/>
          <w:bCs/>
          <w:sz w:val="24"/>
        </w:rPr>
        <w:t xml:space="preserve"> if the Village needs to set a Public Hearing regarding the Place-Based Code </w:t>
      </w:r>
      <w:r w:rsidR="005A28F7" w:rsidRPr="00BA0D48">
        <w:rPr>
          <w:b/>
          <w:bCs/>
          <w:sz w:val="24"/>
        </w:rPr>
        <w:br/>
        <w:t>Amendments from Oronoko Charter Township</w:t>
      </w:r>
      <w:r w:rsidR="005A28F7">
        <w:rPr>
          <w:sz w:val="24"/>
        </w:rPr>
        <w:t xml:space="preserve"> </w:t>
      </w:r>
    </w:p>
    <w:p w14:paraId="2D4D310C" w14:textId="77777777" w:rsidR="00BA0D48" w:rsidRDefault="00BA0D48" w:rsidP="005A28F7">
      <w:pPr>
        <w:rPr>
          <w:sz w:val="24"/>
        </w:rPr>
      </w:pPr>
      <w:r>
        <w:rPr>
          <w:sz w:val="24"/>
        </w:rPr>
        <w:t xml:space="preserve">*It is not necessary to have a Public Hearing regarding the Place-Based Code Amendments from </w:t>
      </w:r>
    </w:p>
    <w:p w14:paraId="57D4C12C" w14:textId="4AEA0661" w:rsidR="00BA0D48" w:rsidRDefault="00BA0D48" w:rsidP="005A28F7">
      <w:pPr>
        <w:rPr>
          <w:sz w:val="24"/>
        </w:rPr>
      </w:pPr>
      <w:r>
        <w:rPr>
          <w:sz w:val="24"/>
        </w:rPr>
        <w:t xml:space="preserve">  Oronoko Charter Township </w:t>
      </w:r>
      <w:r w:rsidR="005A28F7">
        <w:rPr>
          <w:sz w:val="24"/>
        </w:rPr>
        <w:t xml:space="preserve">as the joint Place Based Code Commission  has already done so.  </w:t>
      </w:r>
    </w:p>
    <w:p w14:paraId="679A2ECA" w14:textId="77777777" w:rsidR="00BA0D48" w:rsidRDefault="00BA0D48" w:rsidP="005A28F7">
      <w:pPr>
        <w:rPr>
          <w:sz w:val="24"/>
        </w:rPr>
      </w:pPr>
    </w:p>
    <w:p w14:paraId="40FEE277" w14:textId="77777777" w:rsidR="00BA0D48" w:rsidRDefault="005A28F7" w:rsidP="005A28F7">
      <w:pPr>
        <w:rPr>
          <w:sz w:val="24"/>
        </w:rPr>
      </w:pPr>
      <w:r w:rsidRPr="00BA0D48">
        <w:rPr>
          <w:b/>
          <w:bCs/>
          <w:sz w:val="24"/>
        </w:rPr>
        <w:t>Grove Park Grant possibilities.  (Williams and Works currently in the process of updating the</w:t>
      </w:r>
      <w:r w:rsidR="00BA0D48" w:rsidRPr="00BA0D48">
        <w:rPr>
          <w:b/>
          <w:bCs/>
          <w:sz w:val="24"/>
        </w:rPr>
        <w:t xml:space="preserve"> </w:t>
      </w:r>
      <w:r w:rsidRPr="00BA0D48">
        <w:rPr>
          <w:b/>
          <w:bCs/>
          <w:sz w:val="24"/>
        </w:rPr>
        <w:t>Five-Year Parks and Recreation Plan.)</w:t>
      </w:r>
      <w:r>
        <w:rPr>
          <w:sz w:val="24"/>
        </w:rPr>
        <w:t xml:space="preserve"> </w:t>
      </w:r>
    </w:p>
    <w:p w14:paraId="30E93C32" w14:textId="0E9FD063" w:rsidR="005A28F7" w:rsidRPr="001C44A3" w:rsidRDefault="00BA0D48" w:rsidP="005A28F7">
      <w:pPr>
        <w:rPr>
          <w:sz w:val="24"/>
        </w:rPr>
      </w:pPr>
      <w:r>
        <w:rPr>
          <w:sz w:val="24"/>
        </w:rPr>
        <w:t xml:space="preserve">*Grove Park Grant possibilities will be added to the next council workshop. </w:t>
      </w:r>
    </w:p>
    <w:p w14:paraId="51285CD8" w14:textId="77777777" w:rsidR="00CF5CF0" w:rsidRDefault="00CF5CF0" w:rsidP="00CF5CF0">
      <w:pPr>
        <w:rPr>
          <w:sz w:val="24"/>
        </w:rPr>
      </w:pPr>
    </w:p>
    <w:p w14:paraId="722FED08" w14:textId="2413DC5E" w:rsidR="00EF6645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>
        <w:rPr>
          <w:sz w:val="24"/>
          <w:szCs w:val="24"/>
        </w:rPr>
        <w:t>*Future Fire Board Meeting dates in 2022 are:</w:t>
      </w:r>
      <w:r w:rsidR="00EF6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ptember 28 and November 16, 2022, at </w:t>
      </w:r>
    </w:p>
    <w:p w14:paraId="2E069448" w14:textId="77777777" w:rsidR="00EF6645" w:rsidRDefault="00EF6645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5CF0">
        <w:rPr>
          <w:sz w:val="24"/>
          <w:szCs w:val="24"/>
        </w:rPr>
        <w:t>5:00 p.m.</w:t>
      </w:r>
    </w:p>
    <w:p w14:paraId="3546D248" w14:textId="77777777" w:rsidR="00EF6645" w:rsidRDefault="00EF6645" w:rsidP="00EF6645">
      <w:pPr>
        <w:rPr>
          <w:sz w:val="24"/>
          <w:szCs w:val="24"/>
        </w:rPr>
      </w:pPr>
      <w:r>
        <w:rPr>
          <w:sz w:val="24"/>
          <w:szCs w:val="24"/>
        </w:rPr>
        <w:t xml:space="preserve">*Village Representative President Pro-Tem Jack Davis gave a synopsis of the Fire Board   </w:t>
      </w:r>
    </w:p>
    <w:p w14:paraId="115FEE47" w14:textId="6CFF6531" w:rsidR="00EF6645" w:rsidRDefault="00EF6645" w:rsidP="00EF6645">
      <w:pPr>
        <w:rPr>
          <w:sz w:val="24"/>
          <w:szCs w:val="24"/>
        </w:rPr>
      </w:pPr>
      <w:r>
        <w:rPr>
          <w:sz w:val="24"/>
          <w:szCs w:val="24"/>
        </w:rPr>
        <w:t xml:space="preserve">  Meeting held July 27, 2022.</w:t>
      </w:r>
    </w:p>
    <w:p w14:paraId="5C85D8EF" w14:textId="4ED8122D" w:rsidR="00CF5CF0" w:rsidRPr="004B31E1" w:rsidRDefault="00CF5CF0" w:rsidP="00CF5CF0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15E037F2" w14:textId="76E9C074" w:rsidR="00CF5CF0" w:rsidRDefault="00CF5CF0" w:rsidP="00CF5CF0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 w:rsidR="006A6F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scheduled for </w:t>
      </w:r>
      <w:r w:rsidR="00690819">
        <w:rPr>
          <w:sz w:val="24"/>
          <w:szCs w:val="24"/>
        </w:rPr>
        <w:t>August 10</w:t>
      </w:r>
      <w:r w:rsidRPr="004B31E1">
        <w:rPr>
          <w:sz w:val="24"/>
          <w:szCs w:val="24"/>
        </w:rPr>
        <w:t>, 2022, at 5:30 p.m.</w:t>
      </w:r>
    </w:p>
    <w:p w14:paraId="1169B282" w14:textId="77777777" w:rsidR="00CF5CF0" w:rsidRDefault="00CF5CF0" w:rsidP="00CF5CF0">
      <w:pPr>
        <w:rPr>
          <w:b/>
          <w:sz w:val="24"/>
          <w:szCs w:val="24"/>
        </w:rPr>
      </w:pPr>
    </w:p>
    <w:p w14:paraId="671E6409" w14:textId="4A44913A" w:rsidR="00690819" w:rsidRDefault="00CF5CF0" w:rsidP="00CF5CF0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981508">
        <w:rPr>
          <w:b/>
          <w:sz w:val="24"/>
          <w:szCs w:val="24"/>
        </w:rPr>
        <w:t xml:space="preserve"> </w:t>
      </w:r>
      <w:r w:rsidR="00981508">
        <w:rPr>
          <w:bCs/>
          <w:sz w:val="24"/>
          <w:szCs w:val="24"/>
        </w:rPr>
        <w:t xml:space="preserve">Chair </w:t>
      </w:r>
      <w:r w:rsidRPr="008A6423">
        <w:rPr>
          <w:sz w:val="24"/>
          <w:szCs w:val="24"/>
        </w:rPr>
        <w:t>Sandy Swartz</w:t>
      </w:r>
      <w:r>
        <w:rPr>
          <w:sz w:val="24"/>
          <w:szCs w:val="24"/>
        </w:rPr>
        <w:br/>
        <w:t>*The next Shamrock Park Committee Meeting is scheduled for</w:t>
      </w:r>
      <w:r w:rsidR="00690819">
        <w:rPr>
          <w:sz w:val="24"/>
          <w:szCs w:val="24"/>
        </w:rPr>
        <w:t xml:space="preserve"> August 10</w:t>
      </w:r>
      <w:r>
        <w:rPr>
          <w:sz w:val="24"/>
          <w:szCs w:val="24"/>
        </w:rPr>
        <w:t xml:space="preserve">, 2022, at 6:30 </w:t>
      </w:r>
      <w:r w:rsidR="00690819">
        <w:rPr>
          <w:sz w:val="24"/>
          <w:szCs w:val="24"/>
        </w:rPr>
        <w:t xml:space="preserve">p.m., </w:t>
      </w:r>
    </w:p>
    <w:p w14:paraId="1EF1EE49" w14:textId="12BD5253" w:rsidR="00CF5CF0" w:rsidRDefault="00690819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planning to be held at Shamrock Park. </w:t>
      </w:r>
      <w:r w:rsidR="006A6F91">
        <w:rPr>
          <w:sz w:val="24"/>
          <w:szCs w:val="24"/>
        </w:rPr>
        <w:t xml:space="preserve">  </w:t>
      </w:r>
    </w:p>
    <w:p w14:paraId="71F0F2DC" w14:textId="77777777" w:rsidR="00CF5CF0" w:rsidRDefault="00CF5CF0" w:rsidP="00CF5CF0">
      <w:pPr>
        <w:rPr>
          <w:b/>
          <w:sz w:val="24"/>
          <w:szCs w:val="24"/>
        </w:rPr>
      </w:pPr>
    </w:p>
    <w:p w14:paraId="43A1CFC4" w14:textId="1F4C4ECE" w:rsidR="00CF5CF0" w:rsidRDefault="00CF5CF0" w:rsidP="00CF5CF0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 w:rsidR="00690819">
        <w:rPr>
          <w:sz w:val="24"/>
        </w:rPr>
        <w:t xml:space="preserve">Nothing new to report. </w:t>
      </w:r>
    </w:p>
    <w:p w14:paraId="31AC7722" w14:textId="77777777" w:rsidR="00CF5CF0" w:rsidRDefault="00CF5CF0" w:rsidP="00CF5CF0">
      <w:pPr>
        <w:rPr>
          <w:sz w:val="24"/>
        </w:rPr>
      </w:pPr>
    </w:p>
    <w:p w14:paraId="40632087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35E3B854" w14:textId="0F924245" w:rsidR="00CF5CF0" w:rsidRDefault="00690819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Clerk Sheri Kesterke gave a synopsis of the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held July 28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  <w:t>*Clerk Sheri Kesterke was re-elected to the MEDIC I Executive Board as Secretary/Treasurer.</w:t>
      </w:r>
      <w:r>
        <w:rPr>
          <w:bCs/>
          <w:sz w:val="24"/>
          <w:szCs w:val="24"/>
        </w:rPr>
        <w:br/>
        <w:t xml:space="preserve">*The minutes from the June 23, </w:t>
      </w:r>
      <w:proofErr w:type="gramStart"/>
      <w:r>
        <w:rPr>
          <w:bCs/>
          <w:sz w:val="24"/>
          <w:szCs w:val="24"/>
        </w:rPr>
        <w:t>2022</w:t>
      </w:r>
      <w:proofErr w:type="gramEnd"/>
      <w:r>
        <w:rPr>
          <w:bCs/>
          <w:sz w:val="24"/>
          <w:szCs w:val="24"/>
        </w:rPr>
        <w:t xml:space="preserve"> Board Meeting were received.</w:t>
      </w:r>
      <w:r>
        <w:rPr>
          <w:bCs/>
          <w:sz w:val="24"/>
          <w:szCs w:val="24"/>
        </w:rPr>
        <w:br/>
      </w:r>
    </w:p>
    <w:p w14:paraId="7C234DD2" w14:textId="62DDAA52" w:rsidR="00CF5CF0" w:rsidRDefault="00CF5CF0" w:rsidP="00CF5CF0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6A6F91">
        <w:rPr>
          <w:sz w:val="24"/>
          <w:szCs w:val="24"/>
        </w:rPr>
        <w:t xml:space="preserve">President Pro-Tem Jack Davis </w:t>
      </w:r>
      <w:r w:rsidR="0097423B">
        <w:rPr>
          <w:sz w:val="24"/>
          <w:szCs w:val="24"/>
        </w:rPr>
        <w:t xml:space="preserve">stated that softball camp is this month and soccer is coming up, they are keeping busy. The new building will probably be move in ready in 2023. </w:t>
      </w:r>
    </w:p>
    <w:p w14:paraId="716D7349" w14:textId="77777777" w:rsidR="00CF5CF0" w:rsidRDefault="00CF5CF0" w:rsidP="00CF5CF0">
      <w:pPr>
        <w:rPr>
          <w:sz w:val="24"/>
          <w:szCs w:val="24"/>
        </w:rPr>
      </w:pPr>
    </w:p>
    <w:p w14:paraId="0EECBD6B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5BEC4B6B" w14:textId="77777777" w:rsidR="005B5B0F" w:rsidRDefault="005B5B0F" w:rsidP="005B5B0F">
      <w:pPr>
        <w:rPr>
          <w:sz w:val="24"/>
          <w:szCs w:val="24"/>
        </w:rPr>
      </w:pPr>
      <w:r>
        <w:rPr>
          <w:sz w:val="24"/>
          <w:szCs w:val="24"/>
        </w:rPr>
        <w:t>*The final Police Board Meeting for 2022 is scheduled for October 27, 2022, at 3:30 p.m.</w:t>
      </w:r>
      <w:r>
        <w:rPr>
          <w:sz w:val="24"/>
          <w:szCs w:val="24"/>
        </w:rPr>
        <w:br/>
        <w:t xml:space="preserve">*The Police Board Meeting scheduled for July 28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was cancelled.</w:t>
      </w:r>
    </w:p>
    <w:p w14:paraId="3E45B1B0" w14:textId="77777777" w:rsidR="00CF5CF0" w:rsidRDefault="00CF5CF0" w:rsidP="00CF5CF0">
      <w:pPr>
        <w:rPr>
          <w:sz w:val="24"/>
          <w:szCs w:val="24"/>
        </w:rPr>
      </w:pPr>
    </w:p>
    <w:p w14:paraId="12BE9384" w14:textId="67B4E04C" w:rsidR="00CF5CF0" w:rsidRPr="0055318C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HISTORIC DISTRICT COMMITTEE</w:t>
      </w:r>
      <w:r w:rsidR="00981508">
        <w:rPr>
          <w:bCs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5B5B0F">
        <w:rPr>
          <w:bCs/>
          <w:sz w:val="24"/>
          <w:szCs w:val="24"/>
        </w:rPr>
        <w:t>Nothing new to report</w:t>
      </w:r>
      <w:r w:rsidR="0055318C" w:rsidRPr="0055318C">
        <w:rPr>
          <w:bCs/>
          <w:sz w:val="24"/>
          <w:szCs w:val="24"/>
        </w:rPr>
        <w:t>.</w:t>
      </w:r>
    </w:p>
    <w:p w14:paraId="342DFBFB" w14:textId="77777777" w:rsidR="00CF5CF0" w:rsidRDefault="00CF5CF0" w:rsidP="00CF5CF0">
      <w:pPr>
        <w:rPr>
          <w:b/>
          <w:sz w:val="24"/>
          <w:szCs w:val="24"/>
        </w:rPr>
      </w:pPr>
    </w:p>
    <w:p w14:paraId="63289B88" w14:textId="590367DE" w:rsidR="00CF5CF0" w:rsidRDefault="00CF5CF0" w:rsidP="00CF5CF0">
      <w:pPr>
        <w:rPr>
          <w:sz w:val="24"/>
          <w:szCs w:val="24"/>
        </w:rPr>
      </w:pPr>
      <w:r w:rsidRPr="00A91FC9">
        <w:rPr>
          <w:b/>
          <w:sz w:val="24"/>
          <w:szCs w:val="24"/>
        </w:rPr>
        <w:lastRenderedPageBreak/>
        <w:t>SOCIAL MEDIA COMMITTEE</w:t>
      </w:r>
      <w:r w:rsidR="00981508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Chair Kelly Ewalt/Sheila Snyder</w:t>
      </w:r>
      <w:r w:rsidR="002C15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&amp; Zach Fedoruk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*The next Social Media Committee Meeting is scheduled for Wednesday, </w:t>
      </w:r>
      <w:r w:rsidR="005B5B0F">
        <w:rPr>
          <w:sz w:val="24"/>
          <w:szCs w:val="24"/>
        </w:rPr>
        <w:t>August 10</w:t>
      </w:r>
      <w:r>
        <w:rPr>
          <w:sz w:val="24"/>
          <w:szCs w:val="24"/>
        </w:rPr>
        <w:t xml:space="preserve">, 2022, at </w:t>
      </w:r>
      <w:r w:rsidR="0055318C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5:00 p.m.</w:t>
      </w:r>
    </w:p>
    <w:p w14:paraId="06CC350E" w14:textId="631C04F1" w:rsidR="00981508" w:rsidRDefault="00981508" w:rsidP="00CF5CF0">
      <w:pPr>
        <w:rPr>
          <w:sz w:val="24"/>
          <w:szCs w:val="24"/>
        </w:rPr>
      </w:pPr>
    </w:p>
    <w:p w14:paraId="44F68DDB" w14:textId="43843510" w:rsidR="00981508" w:rsidRDefault="00981508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MMUNITY COORDINATOR COMMITTEE</w:t>
      </w:r>
      <w:r>
        <w:rPr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hair Jack Davis</w:t>
      </w:r>
    </w:p>
    <w:p w14:paraId="2E9FBD28" w14:textId="77777777" w:rsidR="00981508" w:rsidRDefault="00981508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Chair Jack Davis stated the website is being worked on, Hometown Hero Banners Project is </w:t>
      </w:r>
    </w:p>
    <w:p w14:paraId="41F47C3B" w14:textId="7C8C9568" w:rsidR="00981508" w:rsidRPr="00981508" w:rsidRDefault="00981508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being worked on, and Pickle Festival was wrapped up. </w:t>
      </w:r>
    </w:p>
    <w:p w14:paraId="27E397F5" w14:textId="77777777" w:rsidR="00CF5CF0" w:rsidRDefault="00CF5CF0" w:rsidP="00CF5CF0">
      <w:pPr>
        <w:rPr>
          <w:b/>
          <w:sz w:val="24"/>
          <w:szCs w:val="24"/>
        </w:rPr>
      </w:pPr>
    </w:p>
    <w:p w14:paraId="58E34D54" w14:textId="39642DA6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17A65905" w14:textId="123B9BFC" w:rsidR="008C13CC" w:rsidRDefault="008C13CC" w:rsidP="008C13CC">
      <w:pPr>
        <w:pStyle w:val="Closing"/>
        <w:spacing w:line="240" w:lineRule="auto"/>
        <w:ind w:left="0"/>
        <w:rPr>
          <w:sz w:val="24"/>
        </w:rPr>
      </w:pPr>
      <w:r>
        <w:rPr>
          <w:sz w:val="24"/>
        </w:rPr>
        <w:t>1. REMINDER:  The second council meeting in August was moved to August 22, 2022, due to</w:t>
      </w:r>
      <w:r>
        <w:rPr>
          <w:sz w:val="24"/>
        </w:rPr>
        <w:br/>
        <w:t xml:space="preserve">    the Berrien County Youth Fair being held the week of August 15 -20, 2022. Enjoy the Fair!</w:t>
      </w:r>
    </w:p>
    <w:p w14:paraId="63B1D986" w14:textId="77777777" w:rsidR="008C13CC" w:rsidRDefault="008C13CC" w:rsidP="008C13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A Council Workshop has been scheduled for Wednesday, August 24, 2022, at 6:00 p.m.</w:t>
      </w:r>
      <w:r>
        <w:rPr>
          <w:bCs/>
          <w:sz w:val="24"/>
          <w:szCs w:val="24"/>
        </w:rPr>
        <w:br/>
        <w:t xml:space="preserve">    This workshop is held to continue the discussion to plan for “Council Project Wishes”, </w:t>
      </w:r>
    </w:p>
    <w:p w14:paraId="38F2D92C" w14:textId="77777777" w:rsidR="008C13CC" w:rsidRDefault="008C13CC" w:rsidP="008C13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and to discuss Focus Group topics and who the participants should be regarding the 5-year</w:t>
      </w:r>
    </w:p>
    <w:p w14:paraId="5782519D" w14:textId="77777777" w:rsidR="008C13CC" w:rsidRDefault="008C13CC" w:rsidP="008C13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ark and Recreation Plan.  </w:t>
      </w:r>
    </w:p>
    <w:p w14:paraId="4F7BD85B" w14:textId="77777777" w:rsidR="008C13CC" w:rsidRDefault="008C13CC" w:rsidP="008C13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The following candidates for Village Office met the deadline to be included on the November  </w:t>
      </w:r>
    </w:p>
    <w:p w14:paraId="5376DD9D" w14:textId="77777777" w:rsidR="00117F9E" w:rsidRDefault="008C13CC" w:rsidP="008C13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ballot:</w:t>
      </w:r>
      <w:r>
        <w:rPr>
          <w:bCs/>
          <w:sz w:val="24"/>
          <w:szCs w:val="24"/>
        </w:rPr>
        <w:br/>
        <w:t xml:space="preserve">    Village President – Barry Gravitt  (unopposed)</w:t>
      </w:r>
      <w:r>
        <w:rPr>
          <w:bCs/>
          <w:sz w:val="24"/>
          <w:szCs w:val="24"/>
        </w:rPr>
        <w:br/>
        <w:t xml:space="preserve">    Village Trustee/</w:t>
      </w:r>
      <w:proofErr w:type="gramStart"/>
      <w:r>
        <w:rPr>
          <w:bCs/>
          <w:sz w:val="24"/>
          <w:szCs w:val="24"/>
        </w:rPr>
        <w:t>2 year</w:t>
      </w:r>
      <w:proofErr w:type="gramEnd"/>
      <w:r>
        <w:rPr>
          <w:bCs/>
          <w:sz w:val="24"/>
          <w:szCs w:val="24"/>
        </w:rPr>
        <w:t xml:space="preserve"> term – Zachary Fedoruk  (unopposed)</w:t>
      </w:r>
      <w:r>
        <w:rPr>
          <w:bCs/>
          <w:sz w:val="24"/>
          <w:szCs w:val="24"/>
        </w:rPr>
        <w:br/>
        <w:t xml:space="preserve">    Village Trustee/4 year term – (3 seats)  Lonna Johnson, Sheila Snyder, Sandra Swartz and  </w:t>
      </w:r>
    </w:p>
    <w:p w14:paraId="733CC60C" w14:textId="2277BF0B" w:rsidR="00981508" w:rsidRPr="00117F9E" w:rsidRDefault="00117F9E" w:rsidP="00CF5CF0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="008C13C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8C13CC">
        <w:rPr>
          <w:bCs/>
          <w:sz w:val="24"/>
          <w:szCs w:val="24"/>
        </w:rPr>
        <w:t>Jason Ramtahal</w:t>
      </w:r>
      <w:r w:rsidR="008C13CC" w:rsidRPr="00C0277B">
        <w:rPr>
          <w:bCs/>
          <w:sz w:val="24"/>
          <w:szCs w:val="24"/>
        </w:rPr>
        <w:br/>
      </w:r>
    </w:p>
    <w:p w14:paraId="35F89281" w14:textId="7EB32375" w:rsidR="00CF5CF0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981508">
        <w:rPr>
          <w:b/>
          <w:sz w:val="24"/>
          <w:szCs w:val="24"/>
        </w:rPr>
        <w:t xml:space="preserve">: </w:t>
      </w:r>
      <w:r w:rsidR="00981508">
        <w:rPr>
          <w:bCs/>
          <w:sz w:val="24"/>
          <w:szCs w:val="24"/>
        </w:rPr>
        <w:t>None</w:t>
      </w:r>
      <w:r>
        <w:rPr>
          <w:b/>
          <w:sz w:val="24"/>
          <w:szCs w:val="24"/>
        </w:rPr>
        <w:br/>
      </w:r>
    </w:p>
    <w:p w14:paraId="1C192320" w14:textId="15A98DA9" w:rsidR="00CF5CF0" w:rsidRPr="006E713E" w:rsidRDefault="00CF5CF0" w:rsidP="00CF5CF0">
      <w:pPr>
        <w:ind w:left="270" w:hanging="270"/>
        <w:jc w:val="both"/>
        <w:rPr>
          <w:bCs/>
        </w:rPr>
      </w:pPr>
      <w:r>
        <w:rPr>
          <w:b/>
          <w:sz w:val="24"/>
        </w:rPr>
        <w:t>Audience Comments:</w:t>
      </w:r>
      <w:r w:rsidR="0055318C">
        <w:rPr>
          <w:b/>
          <w:sz w:val="24"/>
        </w:rPr>
        <w:t xml:space="preserve">  </w:t>
      </w:r>
      <w:r w:rsidR="0055318C" w:rsidRPr="006E713E">
        <w:rPr>
          <w:bCs/>
          <w:sz w:val="24"/>
        </w:rPr>
        <w:t>None.</w:t>
      </w:r>
      <w:r w:rsidRPr="006E713E">
        <w:rPr>
          <w:bCs/>
        </w:rPr>
        <w:t xml:space="preserve"> </w:t>
      </w:r>
    </w:p>
    <w:p w14:paraId="0B654850" w14:textId="77777777" w:rsidR="00CF5CF0" w:rsidRPr="006E713E" w:rsidRDefault="00CF5CF0" w:rsidP="00CF5CF0">
      <w:pPr>
        <w:rPr>
          <w:bCs/>
        </w:rPr>
      </w:pPr>
    </w:p>
    <w:p w14:paraId="30E0DD52" w14:textId="77777777" w:rsidR="0007595E" w:rsidRDefault="0007595E" w:rsidP="00CF5CF0">
      <w:pPr>
        <w:rPr>
          <w:b/>
          <w:sz w:val="24"/>
          <w:szCs w:val="24"/>
        </w:rPr>
      </w:pPr>
    </w:p>
    <w:p w14:paraId="7509CFD7" w14:textId="77777777" w:rsidR="0007595E" w:rsidRDefault="0007595E" w:rsidP="00CF5CF0">
      <w:pPr>
        <w:rPr>
          <w:b/>
          <w:sz w:val="24"/>
          <w:szCs w:val="24"/>
        </w:rPr>
      </w:pPr>
    </w:p>
    <w:p w14:paraId="40D3101C" w14:textId="77777777" w:rsidR="0007595E" w:rsidRDefault="0007595E" w:rsidP="00CF5CF0">
      <w:pPr>
        <w:rPr>
          <w:b/>
          <w:sz w:val="24"/>
          <w:szCs w:val="24"/>
        </w:rPr>
      </w:pPr>
    </w:p>
    <w:p w14:paraId="1F8E5C46" w14:textId="77777777" w:rsidR="0007595E" w:rsidRDefault="0007595E" w:rsidP="00CF5CF0">
      <w:pPr>
        <w:rPr>
          <w:b/>
          <w:sz w:val="24"/>
          <w:szCs w:val="24"/>
        </w:rPr>
      </w:pPr>
    </w:p>
    <w:p w14:paraId="6B98DD7B" w14:textId="77777777" w:rsidR="0007595E" w:rsidRDefault="0007595E" w:rsidP="00CF5CF0">
      <w:pPr>
        <w:rPr>
          <w:b/>
          <w:sz w:val="24"/>
          <w:szCs w:val="24"/>
        </w:rPr>
      </w:pPr>
    </w:p>
    <w:p w14:paraId="575BE563" w14:textId="77777777" w:rsidR="0007595E" w:rsidRDefault="0007595E" w:rsidP="00CF5CF0">
      <w:pPr>
        <w:rPr>
          <w:b/>
          <w:sz w:val="24"/>
          <w:szCs w:val="24"/>
        </w:rPr>
      </w:pPr>
    </w:p>
    <w:p w14:paraId="5A01B54B" w14:textId="77777777" w:rsidR="0007595E" w:rsidRDefault="0007595E" w:rsidP="00CF5CF0">
      <w:pPr>
        <w:rPr>
          <w:b/>
          <w:sz w:val="24"/>
          <w:szCs w:val="24"/>
        </w:rPr>
      </w:pPr>
    </w:p>
    <w:p w14:paraId="1249BB62" w14:textId="7B7BDE07" w:rsidR="00CF5CF0" w:rsidRDefault="00CF5CF0" w:rsidP="00CF5CF0">
      <w:r w:rsidRPr="00845795">
        <w:rPr>
          <w:b/>
          <w:sz w:val="24"/>
          <w:szCs w:val="24"/>
        </w:rPr>
        <w:t>ADJOURNMENT</w:t>
      </w:r>
      <w:r>
        <w:tab/>
      </w:r>
      <w:r>
        <w:tab/>
        <w:t>:</w:t>
      </w:r>
    </w:p>
    <w:p w14:paraId="6A57593A" w14:textId="68554B34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Sandy Swartz seconded by </w:t>
      </w:r>
      <w:r w:rsidR="00986315">
        <w:rPr>
          <w:sz w:val="24"/>
          <w:szCs w:val="24"/>
        </w:rPr>
        <w:t>Zach Fedoruk</w:t>
      </w:r>
      <w:r>
        <w:rPr>
          <w:sz w:val="24"/>
          <w:szCs w:val="24"/>
        </w:rPr>
        <w:t xml:space="preserve"> to adjourn at 6:</w:t>
      </w:r>
      <w:r w:rsidR="00986315">
        <w:rPr>
          <w:sz w:val="24"/>
          <w:szCs w:val="24"/>
        </w:rPr>
        <w:t>2</w:t>
      </w:r>
      <w:r>
        <w:rPr>
          <w:sz w:val="24"/>
          <w:szCs w:val="24"/>
        </w:rPr>
        <w:t xml:space="preserve">4 p.m.  Ayes, </w:t>
      </w:r>
      <w:r w:rsidR="00986315">
        <w:rPr>
          <w:sz w:val="24"/>
          <w:szCs w:val="24"/>
        </w:rPr>
        <w:t>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0C603EEA" w14:textId="77777777" w:rsidR="006E713E" w:rsidRDefault="006E713E" w:rsidP="00CF5CF0">
      <w:pPr>
        <w:rPr>
          <w:sz w:val="24"/>
          <w:szCs w:val="24"/>
        </w:rPr>
      </w:pPr>
    </w:p>
    <w:p w14:paraId="7BD0C7D9" w14:textId="3407053A" w:rsidR="00CF5CF0" w:rsidRDefault="006E713E" w:rsidP="00CF5CF0">
      <w:r>
        <w:rPr>
          <w:sz w:val="24"/>
          <w:szCs w:val="24"/>
        </w:rPr>
        <w:br/>
      </w:r>
    </w:p>
    <w:p w14:paraId="0C12A717" w14:textId="42A0CAFD" w:rsidR="00CF5CF0" w:rsidRDefault="00CF5CF0" w:rsidP="00902A18">
      <w:pPr>
        <w:rPr>
          <w:bCs/>
          <w:sz w:val="24"/>
          <w:szCs w:val="24"/>
        </w:rPr>
      </w:pPr>
    </w:p>
    <w:p w14:paraId="2D981724" w14:textId="77777777" w:rsidR="00CF5CF0" w:rsidRDefault="00CF5CF0" w:rsidP="00902A18">
      <w:pPr>
        <w:rPr>
          <w:bCs/>
          <w:sz w:val="24"/>
          <w:szCs w:val="24"/>
        </w:rPr>
      </w:pPr>
    </w:p>
    <w:p w14:paraId="644BB735" w14:textId="605101AC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47C06530" w14:textId="345E461F" w:rsidR="00153DCC" w:rsidRPr="003F20D9" w:rsidRDefault="00986315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achael Kuzda</w:t>
      </w:r>
      <w:r w:rsidR="00A357F7">
        <w:rPr>
          <w:bCs/>
          <w:sz w:val="24"/>
          <w:szCs w:val="24"/>
        </w:rPr>
        <w:t>,</w:t>
      </w:r>
      <w:r w:rsidR="00981508">
        <w:rPr>
          <w:bCs/>
          <w:sz w:val="24"/>
          <w:szCs w:val="24"/>
        </w:rPr>
        <w:t xml:space="preserve"> </w:t>
      </w:r>
      <w:proofErr w:type="spellStart"/>
      <w:r w:rsidR="00A357F7">
        <w:rPr>
          <w:bCs/>
          <w:sz w:val="24"/>
          <w:szCs w:val="24"/>
        </w:rPr>
        <w:t>MiPMC</w:t>
      </w:r>
      <w:proofErr w:type="spellEnd"/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981508"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 w:rsidR="00981508">
        <w:rPr>
          <w:bCs/>
          <w:sz w:val="24"/>
          <w:szCs w:val="24"/>
        </w:rPr>
        <w:t>Deputy Clerk/</w:t>
      </w:r>
      <w:r w:rsidR="00A357F7">
        <w:rPr>
          <w:bCs/>
          <w:sz w:val="24"/>
          <w:szCs w:val="24"/>
        </w:rPr>
        <w:t xml:space="preserve">Clerk </w:t>
      </w:r>
      <w:r w:rsidR="00981508">
        <w:rPr>
          <w:bCs/>
          <w:sz w:val="24"/>
          <w:szCs w:val="24"/>
        </w:rPr>
        <w:t>in Train</w:t>
      </w:r>
      <w:r>
        <w:rPr>
          <w:bCs/>
          <w:sz w:val="24"/>
          <w:szCs w:val="24"/>
        </w:rPr>
        <w:t xml:space="preserve">ing                                 </w:t>
      </w:r>
      <w:r w:rsidR="006E713E">
        <w:rPr>
          <w:bCs/>
          <w:sz w:val="24"/>
          <w:szCs w:val="24"/>
        </w:rPr>
        <w:t>Village President</w:t>
      </w:r>
    </w:p>
    <w:p w14:paraId="3AF6C2B9" w14:textId="77777777" w:rsidR="00153DCC" w:rsidRPr="0026290A" w:rsidRDefault="00153DCC" w:rsidP="00153DCC">
      <w:pPr>
        <w:rPr>
          <w:sz w:val="24"/>
          <w:szCs w:val="24"/>
        </w:rPr>
      </w:pPr>
    </w:p>
    <w:p w14:paraId="2798F658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07595E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05259">
    <w:abstractNumId w:val="6"/>
  </w:num>
  <w:num w:numId="2" w16cid:durableId="1206527204">
    <w:abstractNumId w:val="0"/>
  </w:num>
  <w:num w:numId="3" w16cid:durableId="1803113850">
    <w:abstractNumId w:val="7"/>
  </w:num>
  <w:num w:numId="4" w16cid:durableId="206795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987792">
    <w:abstractNumId w:val="15"/>
  </w:num>
  <w:num w:numId="6" w16cid:durableId="2016885386">
    <w:abstractNumId w:val="13"/>
  </w:num>
  <w:num w:numId="7" w16cid:durableId="962421198">
    <w:abstractNumId w:val="5"/>
  </w:num>
  <w:num w:numId="8" w16cid:durableId="485318675">
    <w:abstractNumId w:val="4"/>
  </w:num>
  <w:num w:numId="9" w16cid:durableId="538014645">
    <w:abstractNumId w:val="3"/>
  </w:num>
  <w:num w:numId="10" w16cid:durableId="1510750512">
    <w:abstractNumId w:val="14"/>
  </w:num>
  <w:num w:numId="11" w16cid:durableId="949313267">
    <w:abstractNumId w:val="11"/>
  </w:num>
  <w:num w:numId="12" w16cid:durableId="498546714">
    <w:abstractNumId w:val="2"/>
  </w:num>
  <w:num w:numId="13" w16cid:durableId="959800612">
    <w:abstractNumId w:val="12"/>
  </w:num>
  <w:num w:numId="14" w16cid:durableId="1859081074">
    <w:abstractNumId w:val="1"/>
  </w:num>
  <w:num w:numId="15" w16cid:durableId="1505129667">
    <w:abstractNumId w:val="9"/>
  </w:num>
  <w:num w:numId="16" w16cid:durableId="1383945813">
    <w:abstractNumId w:val="8"/>
  </w:num>
  <w:num w:numId="17" w16cid:durableId="88487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595E"/>
    <w:rsid w:val="00076AFB"/>
    <w:rsid w:val="000A2E7E"/>
    <w:rsid w:val="000A397D"/>
    <w:rsid w:val="000A3CC5"/>
    <w:rsid w:val="000A5654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0F53DC"/>
    <w:rsid w:val="001003A3"/>
    <w:rsid w:val="00105AC2"/>
    <w:rsid w:val="00114634"/>
    <w:rsid w:val="00117256"/>
    <w:rsid w:val="00117F9E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0D4B"/>
    <w:rsid w:val="00244B19"/>
    <w:rsid w:val="00246ADA"/>
    <w:rsid w:val="00250C4A"/>
    <w:rsid w:val="00251238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1566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5619"/>
    <w:rsid w:val="004B6C4A"/>
    <w:rsid w:val="004C25A3"/>
    <w:rsid w:val="004C28E0"/>
    <w:rsid w:val="004D18F9"/>
    <w:rsid w:val="004D212D"/>
    <w:rsid w:val="004D3014"/>
    <w:rsid w:val="004D38B3"/>
    <w:rsid w:val="004D7014"/>
    <w:rsid w:val="004D7F12"/>
    <w:rsid w:val="004E0675"/>
    <w:rsid w:val="004E098B"/>
    <w:rsid w:val="004E1241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28F7"/>
    <w:rsid w:val="005A3467"/>
    <w:rsid w:val="005A6366"/>
    <w:rsid w:val="005A7F7D"/>
    <w:rsid w:val="005B1369"/>
    <w:rsid w:val="005B212B"/>
    <w:rsid w:val="005B3BCB"/>
    <w:rsid w:val="005B3DE7"/>
    <w:rsid w:val="005B5AF7"/>
    <w:rsid w:val="005B5B0F"/>
    <w:rsid w:val="005C21EA"/>
    <w:rsid w:val="005C4F45"/>
    <w:rsid w:val="005C6312"/>
    <w:rsid w:val="005D0F44"/>
    <w:rsid w:val="005D1206"/>
    <w:rsid w:val="005D3F13"/>
    <w:rsid w:val="005E40BA"/>
    <w:rsid w:val="005F18ED"/>
    <w:rsid w:val="005F5A98"/>
    <w:rsid w:val="005F7871"/>
    <w:rsid w:val="006007FD"/>
    <w:rsid w:val="006012FF"/>
    <w:rsid w:val="0060165F"/>
    <w:rsid w:val="0060375C"/>
    <w:rsid w:val="00606C80"/>
    <w:rsid w:val="006077A8"/>
    <w:rsid w:val="00607A33"/>
    <w:rsid w:val="00607C05"/>
    <w:rsid w:val="00614C7E"/>
    <w:rsid w:val="00615193"/>
    <w:rsid w:val="00615487"/>
    <w:rsid w:val="0062038B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0819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E713E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34633"/>
    <w:rsid w:val="00740F29"/>
    <w:rsid w:val="0075156B"/>
    <w:rsid w:val="007530A0"/>
    <w:rsid w:val="007530A8"/>
    <w:rsid w:val="0075600C"/>
    <w:rsid w:val="00756624"/>
    <w:rsid w:val="00757567"/>
    <w:rsid w:val="00760C25"/>
    <w:rsid w:val="00760E42"/>
    <w:rsid w:val="0076108B"/>
    <w:rsid w:val="0076177F"/>
    <w:rsid w:val="0076557F"/>
    <w:rsid w:val="007819E8"/>
    <w:rsid w:val="00787309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23624"/>
    <w:rsid w:val="00826654"/>
    <w:rsid w:val="0083685D"/>
    <w:rsid w:val="00840FC3"/>
    <w:rsid w:val="00841264"/>
    <w:rsid w:val="00843F01"/>
    <w:rsid w:val="00851219"/>
    <w:rsid w:val="00851353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13CC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E7CDC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3295E"/>
    <w:rsid w:val="00944408"/>
    <w:rsid w:val="00944F85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6D08"/>
    <w:rsid w:val="009713FD"/>
    <w:rsid w:val="0097423B"/>
    <w:rsid w:val="00974430"/>
    <w:rsid w:val="00981508"/>
    <w:rsid w:val="00986315"/>
    <w:rsid w:val="00986C10"/>
    <w:rsid w:val="00991BB3"/>
    <w:rsid w:val="00992428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37DA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21586"/>
    <w:rsid w:val="00B22E31"/>
    <w:rsid w:val="00B24850"/>
    <w:rsid w:val="00B25F6C"/>
    <w:rsid w:val="00B32EC3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7453"/>
    <w:rsid w:val="00BA0D48"/>
    <w:rsid w:val="00BA45B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77"/>
    <w:rsid w:val="00D619AC"/>
    <w:rsid w:val="00D65D1D"/>
    <w:rsid w:val="00D73B79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A0247"/>
    <w:rsid w:val="00DA4C21"/>
    <w:rsid w:val="00DB5EF7"/>
    <w:rsid w:val="00DB78C8"/>
    <w:rsid w:val="00DC7BE6"/>
    <w:rsid w:val="00DD063B"/>
    <w:rsid w:val="00DD205A"/>
    <w:rsid w:val="00DD3B27"/>
    <w:rsid w:val="00DD47B6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5989"/>
    <w:rsid w:val="00E8299E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645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867DD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526C"/>
  <w15:docId w15:val="{89B603E4-9B96-482B-BE0F-8C39C6FB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heri Kesterke</cp:lastModifiedBy>
  <cp:revision>18</cp:revision>
  <cp:lastPrinted>2022-08-03T18:56:00Z</cp:lastPrinted>
  <dcterms:created xsi:type="dcterms:W3CDTF">2022-08-03T17:59:00Z</dcterms:created>
  <dcterms:modified xsi:type="dcterms:W3CDTF">2022-09-08T16:10:00Z</dcterms:modified>
</cp:coreProperties>
</file>